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C3" w:rsidRPr="00A6485C" w:rsidRDefault="00995A04" w:rsidP="00364C8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6485C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Установка </w:t>
      </w:r>
      <w:bookmarkStart w:id="0" w:name="_GoBack"/>
      <w:bookmarkEnd w:id="0"/>
      <w:r w:rsidRPr="00A6485C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сертификатов</w:t>
      </w:r>
      <w:r w:rsidR="000E7BC3" w:rsidRPr="00A6485C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Министерства цифрового развития, связи и массовых коммуникаций Российской Федерации</w:t>
      </w:r>
    </w:p>
    <w:p w:rsidR="004362F1" w:rsidRPr="00A6485C" w:rsidRDefault="004362F1" w:rsidP="00364C80">
      <w:pPr>
        <w:spacing w:after="0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E7BC3" w:rsidRPr="00A6485C" w:rsidRDefault="00995A04" w:rsidP="004362F1">
      <w:pPr>
        <w:spacing w:after="0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Для корректной работы на компьютер с операционной системой </w:t>
      </w:r>
      <w:proofErr w:type="spellStart"/>
      <w:r w:rsidRPr="00A6485C">
        <w:rPr>
          <w:color w:val="333333"/>
          <w:spacing w:val="3"/>
          <w:sz w:val="28"/>
          <w:szCs w:val="28"/>
          <w:shd w:val="clear" w:color="auto" w:fill="FFFFFF"/>
        </w:rPr>
        <w:t>Windows</w:t>
      </w:r>
      <w:proofErr w:type="spellEnd"/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 нужно установить два сертификата — корневой и выпускающий.</w:t>
      </w:r>
    </w:p>
    <w:p w:rsidR="000E7BC3" w:rsidRPr="00A6485C" w:rsidRDefault="000E7BC3" w:rsidP="00364C80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485C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тановка корневого сертификата</w:t>
      </w:r>
    </w:p>
    <w:p w:rsidR="00995A04" w:rsidRPr="00A6485C" w:rsidRDefault="00995A04" w:rsidP="00364C8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Скачайте корневой</w:t>
      </w:r>
      <w:r w:rsidRPr="00A6485C">
        <w:rPr>
          <w:color w:val="333333"/>
          <w:spacing w:val="3"/>
          <w:sz w:val="28"/>
          <w:szCs w:val="28"/>
        </w:rPr>
        <w:t xml:space="preserve"> сертификат по следующей ссылке:</w:t>
      </w:r>
    </w:p>
    <w:p w:rsidR="00995A04" w:rsidRPr="00A6485C" w:rsidRDefault="00995A04" w:rsidP="004362F1">
      <w:pPr>
        <w:pStyle w:val="a3"/>
        <w:spacing w:before="0" w:beforeAutospacing="0" w:after="0" w:afterAutospacing="0"/>
        <w:ind w:left="284"/>
        <w:jc w:val="both"/>
        <w:rPr>
          <w:color w:val="333333"/>
          <w:spacing w:val="3"/>
          <w:sz w:val="28"/>
          <w:szCs w:val="28"/>
        </w:rPr>
      </w:pPr>
      <w:hyperlink r:id="rId6" w:tgtFrame="_blank" w:history="1">
        <w:r w:rsidRPr="00A6485C">
          <w:rPr>
            <w:rStyle w:val="a4"/>
            <w:color w:val="336699"/>
            <w:spacing w:val="3"/>
            <w:sz w:val="28"/>
            <w:szCs w:val="28"/>
          </w:rPr>
          <w:t>https://gu-st.ru/content/Other/doc/russian_trust</w:t>
        </w:r>
        <w:r w:rsidRPr="00A6485C">
          <w:rPr>
            <w:rStyle w:val="a4"/>
            <w:color w:val="336699"/>
            <w:spacing w:val="3"/>
            <w:sz w:val="28"/>
            <w:szCs w:val="28"/>
          </w:rPr>
          <w:t>e</w:t>
        </w:r>
        <w:r w:rsidRPr="00A6485C">
          <w:rPr>
            <w:rStyle w:val="a4"/>
            <w:color w:val="336699"/>
            <w:spacing w:val="3"/>
            <w:sz w:val="28"/>
            <w:szCs w:val="28"/>
          </w:rPr>
          <w:t>d_root_ca.cer</w:t>
        </w:r>
      </w:hyperlink>
      <w:r w:rsidRPr="00A6485C">
        <w:rPr>
          <w:sz w:val="28"/>
          <w:szCs w:val="28"/>
        </w:rPr>
        <w:drawing>
          <wp:inline distT="0" distB="0" distL="0" distR="0" wp14:anchorId="1FA95EDC" wp14:editId="3FA8EC39">
            <wp:extent cx="6056415" cy="4340284"/>
            <wp:effectExtent l="0" t="0" r="1905" b="3175"/>
            <wp:docPr id="23" name="Рисунок 23" descr="C:\Users\администратор\Downloads\2022-10-19_11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истратор\Downloads\2022-10-19_11-23-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46" cy="43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3E" w:rsidRPr="00A6485C" w:rsidRDefault="00B1013E" w:rsidP="00364C8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995A04" w:rsidRPr="00A6485C" w:rsidRDefault="00995A04" w:rsidP="004362F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Затем нажмите правую кнопку мыши на файле «</w:t>
      </w:r>
      <w:proofErr w:type="spellStart"/>
      <w:r w:rsidR="004362F1" w:rsidRPr="00A6485C">
        <w:rPr>
          <w:color w:val="333333"/>
          <w:spacing w:val="3"/>
          <w:sz w:val="28"/>
          <w:szCs w:val="28"/>
        </w:rPr>
        <w:t>Russian</w:t>
      </w:r>
      <w:proofErr w:type="spellEnd"/>
      <w:r w:rsidR="004362F1" w:rsidRPr="00A6485C">
        <w:rPr>
          <w:color w:val="333333"/>
          <w:spacing w:val="3"/>
          <w:sz w:val="28"/>
          <w:szCs w:val="28"/>
        </w:rPr>
        <w:t xml:space="preserve"> </w:t>
      </w:r>
      <w:proofErr w:type="spellStart"/>
      <w:r w:rsidR="004362F1" w:rsidRPr="00A6485C">
        <w:rPr>
          <w:color w:val="333333"/>
          <w:spacing w:val="3"/>
          <w:sz w:val="28"/>
          <w:szCs w:val="28"/>
        </w:rPr>
        <w:t>Trusted</w:t>
      </w:r>
      <w:proofErr w:type="spellEnd"/>
      <w:r w:rsidR="004362F1" w:rsidRPr="00A6485C">
        <w:rPr>
          <w:color w:val="333333"/>
          <w:spacing w:val="3"/>
          <w:sz w:val="28"/>
          <w:szCs w:val="28"/>
        </w:rPr>
        <w:t xml:space="preserve"> </w:t>
      </w:r>
      <w:proofErr w:type="spellStart"/>
      <w:r w:rsidR="004362F1" w:rsidRPr="00A6485C">
        <w:rPr>
          <w:color w:val="333333"/>
          <w:spacing w:val="3"/>
          <w:sz w:val="28"/>
          <w:szCs w:val="28"/>
        </w:rPr>
        <w:t>Root</w:t>
      </w:r>
      <w:proofErr w:type="spellEnd"/>
      <w:r w:rsidR="004362F1" w:rsidRPr="00A6485C">
        <w:rPr>
          <w:color w:val="333333"/>
          <w:spacing w:val="3"/>
          <w:sz w:val="28"/>
          <w:szCs w:val="28"/>
        </w:rPr>
        <w:t xml:space="preserve"> CA.cer» и </w:t>
      </w:r>
      <w:r w:rsidRPr="00A6485C">
        <w:rPr>
          <w:color w:val="333333"/>
          <w:spacing w:val="3"/>
          <w:sz w:val="28"/>
          <w:szCs w:val="28"/>
        </w:rPr>
        <w:t>в появившемся контекстном меню нажмите «Установить сертификат…»</w:t>
      </w: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rFonts w:eastAsia="Times New Roman"/>
          <w:noProof/>
          <w:color w:val="333333"/>
          <w:spacing w:val="3"/>
          <w:sz w:val="28"/>
          <w:szCs w:val="28"/>
          <w:lang w:eastAsia="ru-RU"/>
        </w:rPr>
        <w:drawing>
          <wp:inline distT="0" distB="0" distL="0" distR="0">
            <wp:extent cx="4052344" cy="3087816"/>
            <wp:effectExtent l="0" t="0" r="5715" b="0"/>
            <wp:docPr id="24" name="Рисунок 24" descr="C:\Users\администратор\Downloads\2022-10-19_11-2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дминистратор\Downloads\2022-10-19_11-25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59" cy="31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80" w:rsidRPr="00A6485C" w:rsidRDefault="00364C80" w:rsidP="00364C80">
      <w:pPr>
        <w:spacing w:after="0" w:line="240" w:lineRule="auto"/>
        <w:jc w:val="both"/>
        <w:rPr>
          <w:color w:val="333333"/>
          <w:spacing w:val="3"/>
          <w:sz w:val="28"/>
          <w:szCs w:val="28"/>
          <w:shd w:val="clear" w:color="auto" w:fill="FFFFFF"/>
        </w:rPr>
      </w:pP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333333"/>
          <w:spacing w:val="3"/>
          <w:sz w:val="28"/>
          <w:szCs w:val="28"/>
          <w:shd w:val="clear" w:color="auto" w:fill="FFFFFF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В появившемся окне предупреждения выберите [Открыть].</w:t>
      </w:r>
    </w:p>
    <w:p w:rsidR="00364C80" w:rsidRPr="00A6485C" w:rsidRDefault="00364C80" w:rsidP="00364C80">
      <w:pPr>
        <w:spacing w:after="0" w:line="240" w:lineRule="auto"/>
        <w:jc w:val="center"/>
        <w:rPr>
          <w:color w:val="333333"/>
          <w:spacing w:val="3"/>
          <w:sz w:val="28"/>
          <w:szCs w:val="28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B645D8" wp14:editId="1BA25D04">
            <wp:extent cx="3954780" cy="2909570"/>
            <wp:effectExtent l="0" t="0" r="7620" b="5080"/>
            <wp:docPr id="25" name="Рисунок 25" descr="C:\Users\администратор\Downloads\2022-10-19_11-2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истратор\Downloads\2022-10-19_11-26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F1" w:rsidRPr="00A6485C" w:rsidRDefault="004362F1" w:rsidP="00364C80">
      <w:pPr>
        <w:spacing w:after="0" w:line="240" w:lineRule="auto"/>
        <w:jc w:val="center"/>
        <w:rPr>
          <w:color w:val="333333"/>
          <w:spacing w:val="3"/>
          <w:sz w:val="28"/>
          <w:szCs w:val="28"/>
        </w:rPr>
      </w:pP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А затем в окне «Мастер импорта сертификатов» выберите «Текущий пользователь» и нажмите [Далее].</w:t>
      </w:r>
    </w:p>
    <w:p w:rsidR="004362F1" w:rsidRPr="00A6485C" w:rsidRDefault="004362F1" w:rsidP="004362F1">
      <w:pPr>
        <w:pStyle w:val="a5"/>
        <w:spacing w:after="0" w:line="240" w:lineRule="auto"/>
        <w:ind w:left="1637"/>
        <w:jc w:val="both"/>
        <w:rPr>
          <w:color w:val="333333"/>
          <w:spacing w:val="3"/>
          <w:sz w:val="28"/>
          <w:szCs w:val="28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rFonts w:eastAsia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188F5AA" wp14:editId="1E453880">
            <wp:extent cx="3886187" cy="3716878"/>
            <wp:effectExtent l="0" t="0" r="635" b="0"/>
            <wp:docPr id="26" name="Рисунок 26" descr="C:\Users\администратор\Downloads\2022-10-19_11-2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истратор\Downloads\2022-10-19_11-28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23" cy="37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В следующем окне выберите «Поместить все сертификаты в следующее хранилище», потом нажмите [Обзор], в новом окне выберите «Доверенные корневые центры сертификации» и нажмите [Далее]</w:t>
      </w: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5375" cy="4144645"/>
            <wp:effectExtent l="0" t="0" r="0" b="8255"/>
            <wp:docPr id="27" name="Рисунок 27" descr="C:\Users\администратор\Downloads\2022-10-19_11-3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дминистратор\Downloads\2022-10-19_11-31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Нажмите [Готово] в заключительном окне.</w:t>
      </w:r>
    </w:p>
    <w:p w:rsidR="00364C80" w:rsidRDefault="00364C80" w:rsidP="00364C80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7673" cy="3895107"/>
            <wp:effectExtent l="0" t="0" r="5715" b="0"/>
            <wp:docPr id="28" name="Рисунок 28" descr="C:\Users\администратор\Downloads\2022-10-19_11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истратор\Downloads\2022-10-19_11-32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92" cy="39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Default="00A6485C" w:rsidP="00364C80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A6485C" w:rsidRPr="00A6485C" w:rsidRDefault="00A6485C" w:rsidP="00364C80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lastRenderedPageBreak/>
        <w:t xml:space="preserve">Потом согласитесь на установку сертификата </w:t>
      </w:r>
      <w:proofErr w:type="spellStart"/>
      <w:r w:rsidRPr="00A6485C">
        <w:rPr>
          <w:color w:val="333333"/>
          <w:spacing w:val="3"/>
          <w:sz w:val="28"/>
          <w:szCs w:val="28"/>
          <w:shd w:val="clear" w:color="auto" w:fill="FFFFFF"/>
        </w:rPr>
        <w:t>Минцифры</w:t>
      </w:r>
      <w:proofErr w:type="spellEnd"/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 в окне предупреждении системы безопасности.</w:t>
      </w:r>
    </w:p>
    <w:p w:rsidR="00364C80" w:rsidRPr="00A6485C" w:rsidRDefault="00364C80" w:rsidP="00364C80">
      <w:pPr>
        <w:spacing w:after="0" w:line="240" w:lineRule="auto"/>
        <w:ind w:left="1277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0650" cy="3669665"/>
            <wp:effectExtent l="0" t="0" r="0" b="6985"/>
            <wp:docPr id="29" name="Рисунок 29" descr="C:\Users\администратор\Downloads\2022-10-19_11-3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дминистратор\Downloads\2022-10-19_11-33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80" w:rsidRPr="00A6485C" w:rsidRDefault="00364C80" w:rsidP="00364C80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В заключении вы должны увидеть сообщение, что импорт корневого сертификата </w:t>
      </w:r>
      <w:proofErr w:type="spellStart"/>
      <w:r w:rsidRPr="00A6485C">
        <w:rPr>
          <w:color w:val="333333"/>
          <w:spacing w:val="3"/>
          <w:sz w:val="28"/>
          <w:szCs w:val="28"/>
          <w:shd w:val="clear" w:color="auto" w:fill="FFFFFF"/>
        </w:rPr>
        <w:t>Минцифры</w:t>
      </w:r>
      <w:proofErr w:type="spellEnd"/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 прошел успешно.</w:t>
      </w:r>
    </w:p>
    <w:p w:rsidR="00364C80" w:rsidRPr="00A6485C" w:rsidRDefault="00364C80" w:rsidP="00364C80">
      <w:pPr>
        <w:pStyle w:val="a5"/>
        <w:spacing w:after="0" w:line="240" w:lineRule="auto"/>
        <w:ind w:left="1637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5FE388" wp14:editId="1BA8A1EA">
            <wp:extent cx="2339340" cy="1555750"/>
            <wp:effectExtent l="0" t="0" r="3810" b="6350"/>
            <wp:docPr id="30" name="Рисунок 30" descr="C:\Users\администратор\Downloads\2022-10-19_11-3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дминистратор\Downloads\2022-10-19_11-34-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364C80" w:rsidRPr="00A6485C" w:rsidRDefault="00364C80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4362F1" w:rsidRPr="00A6485C" w:rsidRDefault="004362F1" w:rsidP="00364C80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B1013E" w:rsidRPr="00A6485C" w:rsidRDefault="00B1013E" w:rsidP="004362F1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b/>
          <w:i/>
          <w:color w:val="000000"/>
          <w:sz w:val="28"/>
          <w:szCs w:val="28"/>
          <w:lang w:val="en-US" w:eastAsia="ru-RU"/>
        </w:rPr>
      </w:pPr>
      <w:r w:rsidRPr="00A6485C">
        <w:rPr>
          <w:rFonts w:eastAsia="Times New Roman"/>
          <w:b/>
          <w:i/>
          <w:color w:val="000000"/>
          <w:sz w:val="28"/>
          <w:szCs w:val="28"/>
          <w:lang w:eastAsia="ru-RU"/>
        </w:rPr>
        <w:lastRenderedPageBreak/>
        <w:t xml:space="preserve">Установка </w:t>
      </w:r>
      <w:r w:rsidR="004362F1" w:rsidRPr="00A6485C">
        <w:rPr>
          <w:rFonts w:eastAsia="Times New Roman"/>
          <w:b/>
          <w:i/>
          <w:color w:val="000000"/>
          <w:sz w:val="28"/>
          <w:szCs w:val="28"/>
          <w:lang w:eastAsia="ru-RU"/>
        </w:rPr>
        <w:t>выпускающего</w:t>
      </w:r>
      <w:r w:rsidRPr="00A6485C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сертификата</w:t>
      </w:r>
      <w:r w:rsidR="004362F1" w:rsidRPr="00A6485C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(промежуточный)</w:t>
      </w:r>
    </w:p>
    <w:p w:rsidR="00B1013E" w:rsidRPr="00A6485C" w:rsidRDefault="00B1013E" w:rsidP="00A6485C">
      <w:pPr>
        <w:pStyle w:val="a5"/>
        <w:numPr>
          <w:ilvl w:val="0"/>
          <w:numId w:val="5"/>
        </w:numPr>
        <w:spacing w:after="0" w:line="240" w:lineRule="auto"/>
        <w:jc w:val="both"/>
        <w:rPr>
          <w:color w:val="333333"/>
          <w:spacing w:val="3"/>
          <w:sz w:val="28"/>
          <w:szCs w:val="28"/>
          <w:shd w:val="clear" w:color="auto" w:fill="FFFFFF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Теперь необходимо установить в систему выпускающий сертификат.</w:t>
      </w:r>
    </w:p>
    <w:p w:rsidR="004362F1" w:rsidRPr="00A6485C" w:rsidRDefault="00B1013E" w:rsidP="00364C80">
      <w:pPr>
        <w:pStyle w:val="a3"/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Для нач</w:t>
      </w:r>
      <w:r w:rsidR="004362F1" w:rsidRPr="00A6485C">
        <w:rPr>
          <w:color w:val="333333"/>
          <w:spacing w:val="3"/>
          <w:sz w:val="28"/>
          <w:szCs w:val="28"/>
        </w:rPr>
        <w:t>ала скачайте его по этой ссылке:</w:t>
      </w:r>
    </w:p>
    <w:p w:rsidR="00B1013E" w:rsidRDefault="00B1013E" w:rsidP="00364C80">
      <w:pPr>
        <w:pStyle w:val="a3"/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 </w:t>
      </w:r>
      <w:hyperlink r:id="rId15" w:tgtFrame="_blank" w:history="1">
        <w:r w:rsidRPr="00A6485C">
          <w:rPr>
            <w:rStyle w:val="a4"/>
            <w:color w:val="336699"/>
            <w:spacing w:val="3"/>
            <w:sz w:val="28"/>
            <w:szCs w:val="28"/>
          </w:rPr>
          <w:t>https://gu-st.ru/content/Other/doc/russian_trusted_sub_ca.cer</w:t>
        </w:r>
      </w:hyperlink>
    </w:p>
    <w:p w:rsidR="00A6485C" w:rsidRPr="00A6485C" w:rsidRDefault="00A6485C" w:rsidP="00364C80">
      <w:pPr>
        <w:pStyle w:val="a3"/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</w:p>
    <w:p w:rsidR="00B1013E" w:rsidRPr="00A6485C" w:rsidRDefault="00B1013E" w:rsidP="00364C80">
      <w:pPr>
        <w:pStyle w:val="a3"/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noProof/>
          <w:color w:val="000000"/>
          <w:sz w:val="28"/>
          <w:szCs w:val="28"/>
        </w:rPr>
        <w:drawing>
          <wp:inline distT="0" distB="0" distL="0" distR="0" wp14:anchorId="6E95450E" wp14:editId="6F8727D0">
            <wp:extent cx="6668813" cy="4701276"/>
            <wp:effectExtent l="0" t="0" r="0" b="4445"/>
            <wp:docPr id="9" name="Рисунок 9" descr="C:\Users\администратор\Downloads\2022-10-19_11-1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ownloads\2022-10-19_11-11-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79" cy="47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3E" w:rsidRPr="00A6485C" w:rsidRDefault="00B1013E" w:rsidP="00364C80">
      <w:pPr>
        <w:pStyle w:val="a3"/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</w:p>
    <w:p w:rsidR="004362F1" w:rsidRPr="00A6485C" w:rsidRDefault="00B1013E" w:rsidP="004362F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t>По аналогии с корневым сертификатом, нажмите правую кнопку мыши на файле выпускающего сертификата и в контекстном меню выберите «Установить сертификат.</w:t>
      </w:r>
      <w:r w:rsidR="00995A04" w:rsidRPr="00A6485C">
        <w:rPr>
          <w:noProof/>
          <w:color w:val="333333"/>
          <w:spacing w:val="3"/>
          <w:sz w:val="28"/>
          <w:szCs w:val="28"/>
        </w:rPr>
        <w:t xml:space="preserve"> </w:t>
      </w:r>
    </w:p>
    <w:p w:rsidR="004362F1" w:rsidRPr="00A6485C" w:rsidRDefault="004362F1" w:rsidP="004362F1">
      <w:pPr>
        <w:pStyle w:val="a3"/>
        <w:spacing w:before="0" w:beforeAutospacing="0" w:after="0" w:afterAutospacing="0"/>
        <w:jc w:val="both"/>
        <w:rPr>
          <w:noProof/>
          <w:color w:val="333333"/>
          <w:spacing w:val="3"/>
          <w:sz w:val="28"/>
          <w:szCs w:val="28"/>
        </w:rPr>
      </w:pPr>
    </w:p>
    <w:p w:rsidR="004362F1" w:rsidRPr="00A6485C" w:rsidRDefault="004362F1" w:rsidP="004362F1">
      <w:pPr>
        <w:pStyle w:val="a3"/>
        <w:spacing w:before="0" w:beforeAutospacing="0" w:after="0" w:afterAutospacing="0"/>
        <w:jc w:val="center"/>
        <w:rPr>
          <w:color w:val="333333"/>
          <w:spacing w:val="3"/>
          <w:sz w:val="28"/>
          <w:szCs w:val="28"/>
        </w:rPr>
      </w:pPr>
      <w:r w:rsidRPr="00A6485C">
        <w:rPr>
          <w:noProof/>
          <w:color w:val="333333"/>
          <w:spacing w:val="3"/>
          <w:sz w:val="28"/>
          <w:szCs w:val="28"/>
        </w:rPr>
        <w:drawing>
          <wp:inline distT="0" distB="0" distL="0" distR="0" wp14:anchorId="20821333" wp14:editId="392756FB">
            <wp:extent cx="3910290" cy="2979575"/>
            <wp:effectExtent l="0" t="0" r="0" b="0"/>
            <wp:docPr id="32" name="Рисунок 32" descr="C:\Users\администратор\Downloads\2022-10-19_11-4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дминистратор\Downloads\2022-10-19_11-41-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49" cy="29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F1" w:rsidRPr="00A6485C" w:rsidRDefault="004362F1" w:rsidP="004362F1">
      <w:pPr>
        <w:pStyle w:val="a3"/>
        <w:spacing w:before="0" w:beforeAutospacing="0" w:after="0" w:afterAutospacing="0"/>
        <w:ind w:left="1080"/>
        <w:jc w:val="both"/>
        <w:rPr>
          <w:color w:val="333333"/>
          <w:spacing w:val="3"/>
          <w:sz w:val="28"/>
          <w:szCs w:val="28"/>
        </w:rPr>
      </w:pPr>
    </w:p>
    <w:p w:rsidR="004362F1" w:rsidRPr="00A6485C" w:rsidRDefault="004362F1" w:rsidP="004362F1">
      <w:pPr>
        <w:pStyle w:val="a3"/>
        <w:numPr>
          <w:ilvl w:val="0"/>
          <w:numId w:val="5"/>
        </w:numPr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</w:rPr>
        <w:lastRenderedPageBreak/>
        <w:t>Нажмите [Открыть] в окне предупреждении системы безопасности.</w:t>
      </w:r>
    </w:p>
    <w:p w:rsidR="00B1013E" w:rsidRDefault="004362F1" w:rsidP="004362F1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  <w:r w:rsidRPr="00A6485C">
        <w:rPr>
          <w:noProof/>
          <w:color w:val="333333"/>
          <w:spacing w:val="3"/>
          <w:sz w:val="28"/>
          <w:szCs w:val="28"/>
        </w:rPr>
        <w:drawing>
          <wp:inline distT="0" distB="0" distL="0" distR="0">
            <wp:extent cx="3815080" cy="2806065"/>
            <wp:effectExtent l="0" t="0" r="0" b="0"/>
            <wp:docPr id="33" name="Рисунок 33" descr="C:\Users\администратор\Downloads\2022-10-19_11-4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дминистратор\Downloads\2022-10-19_11-43-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Pr="00A6485C" w:rsidRDefault="00A6485C" w:rsidP="004362F1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4362F1" w:rsidRPr="00A6485C" w:rsidRDefault="004362F1" w:rsidP="004362F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333333"/>
          <w:spacing w:val="3"/>
          <w:sz w:val="28"/>
          <w:szCs w:val="28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Теперь в окне «Мастера импорта сертификатов» нужно выбрать текущего пользователя и нажать кнопку [Далее].</w:t>
      </w: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both"/>
        <w:rPr>
          <w:color w:val="333333"/>
          <w:spacing w:val="3"/>
          <w:sz w:val="28"/>
          <w:szCs w:val="28"/>
        </w:rPr>
      </w:pPr>
    </w:p>
    <w:p w:rsidR="004362F1" w:rsidRPr="00A6485C" w:rsidRDefault="004362F1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  <w:r w:rsidRPr="00A6485C">
        <w:rPr>
          <w:noProof/>
          <w:color w:val="333333"/>
          <w:spacing w:val="3"/>
          <w:sz w:val="28"/>
          <w:szCs w:val="28"/>
        </w:rPr>
        <w:drawing>
          <wp:inline distT="0" distB="0" distL="0" distR="0" wp14:anchorId="373A433D" wp14:editId="51324184">
            <wp:extent cx="4288155" cy="4272280"/>
            <wp:effectExtent l="0" t="0" r="0" b="0"/>
            <wp:docPr id="34" name="Рисунок 34" descr="C:\Users\администратор\Downloads\2022-10-19_11-4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дминистратор\Downloads\2022-10-19_11-45-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333333"/>
          <w:spacing w:val="3"/>
          <w:sz w:val="28"/>
          <w:szCs w:val="28"/>
          <w:shd w:val="clear" w:color="auto" w:fill="FFFFFF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lastRenderedPageBreak/>
        <w:t>В следующем окне указываем автоматический выбор хранилища и опять нажимаем клавишу [Далее]</w:t>
      </w:r>
    </w:p>
    <w:p w:rsidR="00A6485C" w:rsidRPr="00A6485C" w:rsidRDefault="00A6485C" w:rsidP="00A6485C">
      <w:pPr>
        <w:pStyle w:val="a3"/>
        <w:spacing w:before="0" w:beforeAutospacing="0" w:after="0" w:afterAutospacing="0"/>
        <w:ind w:left="1080"/>
        <w:jc w:val="both"/>
        <w:rPr>
          <w:color w:val="333333"/>
          <w:spacing w:val="3"/>
          <w:sz w:val="28"/>
          <w:szCs w:val="28"/>
          <w:shd w:val="clear" w:color="auto" w:fill="FFFFFF"/>
        </w:rPr>
      </w:pPr>
    </w:p>
    <w:p w:rsidR="004362F1" w:rsidRDefault="00A6485C" w:rsidP="00A6485C">
      <w:pPr>
        <w:pStyle w:val="a3"/>
        <w:spacing w:before="0" w:beforeAutospacing="0" w:after="0" w:afterAutospacing="0"/>
        <w:ind w:left="720"/>
        <w:jc w:val="center"/>
        <w:rPr>
          <w:color w:val="333333"/>
          <w:spacing w:val="3"/>
          <w:sz w:val="28"/>
          <w:szCs w:val="28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</w:rPr>
        <w:drawing>
          <wp:inline distT="0" distB="0" distL="0" distR="0">
            <wp:extent cx="4556125" cy="4382770"/>
            <wp:effectExtent l="0" t="0" r="0" b="0"/>
            <wp:docPr id="35" name="Рисунок 35" descr="C:\Users\администратор\Downloads\2022-10-19_11-4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администратор\Downloads\2022-10-19_11-46-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Pr="00A6485C" w:rsidRDefault="00A6485C" w:rsidP="00A6485C">
      <w:pPr>
        <w:pStyle w:val="a3"/>
        <w:spacing w:before="0" w:beforeAutospacing="0" w:after="0" w:afterAutospacing="0"/>
        <w:ind w:left="720"/>
        <w:jc w:val="center"/>
        <w:rPr>
          <w:color w:val="333333"/>
          <w:spacing w:val="3"/>
          <w:sz w:val="28"/>
          <w:szCs w:val="28"/>
        </w:rPr>
      </w:pPr>
    </w:p>
    <w:p w:rsidR="00A6485C" w:rsidRPr="00A6485C" w:rsidRDefault="00A6485C" w:rsidP="00A6485C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t>Нажмите [Готово] в заключительном окне.</w:t>
      </w:r>
    </w:p>
    <w:p w:rsidR="00A6485C" w:rsidRPr="00A6485C" w:rsidRDefault="00A6485C" w:rsidP="00A6485C">
      <w:pPr>
        <w:pStyle w:val="a5"/>
        <w:spacing w:after="0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6485C" w:rsidRPr="00A6485C" w:rsidRDefault="00A6485C" w:rsidP="00A6485C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981D4" wp14:editId="527682BF">
            <wp:extent cx="3937673" cy="3895107"/>
            <wp:effectExtent l="0" t="0" r="5715" b="0"/>
            <wp:docPr id="36" name="Рисунок 36" descr="C:\Users\администратор\Downloads\2022-10-19_11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истратор\Downloads\2022-10-19_11-32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92" cy="39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Pr="00A6485C" w:rsidRDefault="00A6485C" w:rsidP="00A6485C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A6485C" w:rsidRPr="00A6485C" w:rsidRDefault="00A6485C" w:rsidP="00A6485C">
      <w:pPr>
        <w:pStyle w:val="a5"/>
        <w:spacing w:after="0" w:line="240" w:lineRule="auto"/>
        <w:ind w:left="10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A6485C" w:rsidRPr="00A6485C" w:rsidRDefault="00A6485C" w:rsidP="00A6485C">
      <w:pPr>
        <w:pStyle w:val="a5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color w:val="333333"/>
          <w:spacing w:val="3"/>
          <w:sz w:val="28"/>
          <w:szCs w:val="28"/>
          <w:shd w:val="clear" w:color="auto" w:fill="FFFFFF"/>
        </w:rPr>
        <w:lastRenderedPageBreak/>
        <w:t xml:space="preserve">В заключении вы должны увидеть сообщение, что импорт корневого сертификата </w:t>
      </w:r>
      <w:proofErr w:type="spellStart"/>
      <w:r w:rsidRPr="00A6485C">
        <w:rPr>
          <w:color w:val="333333"/>
          <w:spacing w:val="3"/>
          <w:sz w:val="28"/>
          <w:szCs w:val="28"/>
          <w:shd w:val="clear" w:color="auto" w:fill="FFFFFF"/>
        </w:rPr>
        <w:t>Минцифры</w:t>
      </w:r>
      <w:proofErr w:type="spellEnd"/>
      <w:r w:rsidRPr="00A6485C">
        <w:rPr>
          <w:color w:val="333333"/>
          <w:spacing w:val="3"/>
          <w:sz w:val="28"/>
          <w:szCs w:val="28"/>
          <w:shd w:val="clear" w:color="auto" w:fill="FFFFFF"/>
        </w:rPr>
        <w:t xml:space="preserve"> прошел успешно.</w:t>
      </w:r>
    </w:p>
    <w:p w:rsidR="00A6485C" w:rsidRPr="00A6485C" w:rsidRDefault="00A6485C" w:rsidP="00A6485C">
      <w:pPr>
        <w:pStyle w:val="a5"/>
        <w:spacing w:after="0" w:line="240" w:lineRule="auto"/>
        <w:ind w:left="1637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A6485C" w:rsidRPr="00A6485C" w:rsidRDefault="00A6485C" w:rsidP="00A6485C">
      <w:pPr>
        <w:spacing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A6485C">
        <w:rPr>
          <w:noProof/>
          <w:color w:val="333333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2E9189" wp14:editId="7191EF70">
            <wp:extent cx="2339340" cy="1555750"/>
            <wp:effectExtent l="0" t="0" r="3810" b="6350"/>
            <wp:docPr id="38" name="Рисунок 38" descr="C:\Users\администратор\Downloads\2022-10-19_11-3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дминистратор\Downloads\2022-10-19_11-34-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C" w:rsidRPr="00A6485C" w:rsidRDefault="00A6485C" w:rsidP="00A6485C">
      <w:pPr>
        <w:pStyle w:val="a3"/>
        <w:spacing w:before="0" w:beforeAutospacing="0" w:after="0" w:afterAutospacing="0"/>
        <w:ind w:left="720"/>
        <w:rPr>
          <w:color w:val="333333"/>
          <w:spacing w:val="3"/>
          <w:sz w:val="28"/>
          <w:szCs w:val="28"/>
        </w:rPr>
      </w:pPr>
    </w:p>
    <w:sectPr w:rsidR="00A6485C" w:rsidRPr="00A6485C" w:rsidSect="004362F1"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00"/>
    <w:multiLevelType w:val="hybridMultilevel"/>
    <w:tmpl w:val="70BE8BFA"/>
    <w:lvl w:ilvl="0" w:tplc="70A2837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82032"/>
    <w:multiLevelType w:val="hybridMultilevel"/>
    <w:tmpl w:val="729E8FCA"/>
    <w:lvl w:ilvl="0" w:tplc="E258F7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87520"/>
    <w:multiLevelType w:val="hybridMultilevel"/>
    <w:tmpl w:val="70BE8BFA"/>
    <w:lvl w:ilvl="0" w:tplc="70A2837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6687F"/>
    <w:multiLevelType w:val="multilevel"/>
    <w:tmpl w:val="2DB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6637C8"/>
    <w:multiLevelType w:val="hybridMultilevel"/>
    <w:tmpl w:val="2E224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070F2"/>
    <w:multiLevelType w:val="hybridMultilevel"/>
    <w:tmpl w:val="C0D6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AC"/>
    <w:rsid w:val="000E7BC3"/>
    <w:rsid w:val="00364C80"/>
    <w:rsid w:val="004362F1"/>
    <w:rsid w:val="00807E92"/>
    <w:rsid w:val="00995A04"/>
    <w:rsid w:val="009F25AC"/>
    <w:rsid w:val="00A6485C"/>
    <w:rsid w:val="00B1013E"/>
    <w:rsid w:val="00B656D0"/>
    <w:rsid w:val="00C807E6"/>
    <w:rsid w:val="00D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146A"/>
  <w15:chartTrackingRefBased/>
  <w15:docId w15:val="{1CF79372-DEC2-4379-BE2C-B7752CE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B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C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B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7B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7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E7B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7BC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995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u-st.ru/content/Other/doc/russian_trusted_root_ca.c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u-st.ru/content/Other/doc/russian_trusted_sub_ca.c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A89C-55F0-4F84-8BE8-602B7B7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19T08:51:00Z</dcterms:created>
  <dcterms:modified xsi:type="dcterms:W3CDTF">2022-10-19T08:56:00Z</dcterms:modified>
</cp:coreProperties>
</file>